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品牌  管理篇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品牌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 学科: 研究 地点: 中国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12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(学科: 质量管理 学科: 研究 地点: 中国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